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A42E7" w14:textId="77777777" w:rsidR="00F05167" w:rsidRDefault="00F05167" w:rsidP="00F05167">
      <w:pPr>
        <w:spacing w:after="120"/>
        <w:jc w:val="center"/>
        <w:textAlignment w:val="baseline"/>
        <w:outlineLvl w:val="2"/>
        <w:rPr>
          <w:rFonts w:ascii="Arial" w:eastAsia="Times New Roman" w:hAnsi="Arial" w:cs="Arial"/>
          <w:color w:val="243778"/>
          <w:sz w:val="28"/>
          <w:szCs w:val="28"/>
          <w:lang w:val="ca-ES" w:eastAsia="es-ES"/>
        </w:rPr>
      </w:pPr>
      <w:r>
        <w:rPr>
          <w:rFonts w:ascii="Arial" w:eastAsia="Times New Roman" w:hAnsi="Arial" w:cs="Arial"/>
          <w:color w:val="243778"/>
          <w:sz w:val="28"/>
          <w:szCs w:val="28"/>
          <w:lang w:val="ca-ES" w:eastAsia="es-ES"/>
        </w:rPr>
        <w:t xml:space="preserve">Exemple de </w:t>
      </w:r>
      <w:r w:rsidR="00C37A31">
        <w:rPr>
          <w:rFonts w:ascii="Arial" w:eastAsia="Times New Roman" w:hAnsi="Arial" w:cs="Arial"/>
          <w:color w:val="243778"/>
          <w:sz w:val="28"/>
          <w:szCs w:val="28"/>
          <w:lang w:val="ca-ES" w:eastAsia="es-ES"/>
        </w:rPr>
        <w:t>c</w:t>
      </w:r>
      <w:r w:rsidRPr="00E922B3">
        <w:rPr>
          <w:rFonts w:ascii="Arial" w:eastAsia="Times New Roman" w:hAnsi="Arial" w:cs="Arial"/>
          <w:color w:val="243778"/>
          <w:sz w:val="28"/>
          <w:szCs w:val="28"/>
          <w:lang w:val="ca-ES" w:eastAsia="es-ES"/>
        </w:rPr>
        <w:t xml:space="preserve">onsentiment </w:t>
      </w:r>
      <w:r w:rsidR="00C37A31">
        <w:rPr>
          <w:rFonts w:ascii="Arial" w:eastAsia="Times New Roman" w:hAnsi="Arial" w:cs="Arial"/>
          <w:color w:val="243778"/>
          <w:sz w:val="28"/>
          <w:szCs w:val="28"/>
          <w:lang w:val="ca-ES" w:eastAsia="es-ES"/>
        </w:rPr>
        <w:t>i</w:t>
      </w:r>
      <w:r w:rsidRPr="00E922B3">
        <w:rPr>
          <w:rFonts w:ascii="Arial" w:eastAsia="Times New Roman" w:hAnsi="Arial" w:cs="Arial"/>
          <w:color w:val="243778"/>
          <w:sz w:val="28"/>
          <w:szCs w:val="28"/>
          <w:lang w:val="ca-ES" w:eastAsia="es-ES"/>
        </w:rPr>
        <w:t>nformat</w:t>
      </w:r>
      <w:r>
        <w:rPr>
          <w:rFonts w:ascii="Arial" w:eastAsia="Times New Roman" w:hAnsi="Arial" w:cs="Arial"/>
          <w:color w:val="243778"/>
          <w:sz w:val="28"/>
          <w:szCs w:val="28"/>
          <w:lang w:val="ca-ES" w:eastAsia="es-ES"/>
        </w:rPr>
        <w:t xml:space="preserve"> (</w:t>
      </w:r>
      <w:r w:rsidRPr="00B72410">
        <w:rPr>
          <w:rFonts w:ascii="Arial" w:eastAsia="Times New Roman" w:hAnsi="Arial" w:cs="Arial"/>
          <w:color w:val="243778"/>
          <w:sz w:val="28"/>
          <w:szCs w:val="28"/>
          <w:lang w:val="ca-ES" w:eastAsia="es-ES"/>
        </w:rPr>
        <w:t>majors de 1</w:t>
      </w:r>
      <w:r w:rsidR="002E3655" w:rsidRPr="00B72410">
        <w:rPr>
          <w:rFonts w:ascii="Arial" w:eastAsia="Times New Roman" w:hAnsi="Arial" w:cs="Arial"/>
          <w:color w:val="243778"/>
          <w:sz w:val="28"/>
          <w:szCs w:val="28"/>
          <w:lang w:val="ca-ES" w:eastAsia="es-ES"/>
        </w:rPr>
        <w:t>8</w:t>
      </w:r>
      <w:r w:rsidRPr="00B72410">
        <w:rPr>
          <w:rFonts w:ascii="Arial" w:eastAsia="Times New Roman" w:hAnsi="Arial" w:cs="Arial"/>
          <w:color w:val="243778"/>
          <w:sz w:val="28"/>
          <w:szCs w:val="28"/>
          <w:lang w:val="ca-ES" w:eastAsia="es-ES"/>
        </w:rPr>
        <w:t xml:space="preserve"> anys</w:t>
      </w:r>
      <w:r>
        <w:rPr>
          <w:rFonts w:ascii="Arial" w:eastAsia="Times New Roman" w:hAnsi="Arial" w:cs="Arial"/>
          <w:color w:val="243778"/>
          <w:sz w:val="28"/>
          <w:szCs w:val="28"/>
          <w:lang w:val="ca-ES" w:eastAsia="es-ES"/>
        </w:rPr>
        <w:t>)</w:t>
      </w:r>
    </w:p>
    <w:p w14:paraId="4CF570C8" w14:textId="77777777" w:rsidR="00F05167" w:rsidRPr="00E922B3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>
        <w:rPr>
          <w:rFonts w:ascii="Arial" w:eastAsia="Times New Roman" w:hAnsi="Arial" w:cs="Arial"/>
          <w:color w:val="243778"/>
          <w:lang w:val="ca-ES" w:eastAsia="es-ES"/>
        </w:rPr>
        <w:t>(</w:t>
      </w:r>
      <w:r w:rsidRPr="00E922B3">
        <w:rPr>
          <w:rFonts w:ascii="Arial" w:eastAsia="Times New Roman" w:hAnsi="Arial" w:cs="Arial"/>
          <w:color w:val="243778"/>
          <w:lang w:val="ca-ES" w:eastAsia="es-ES"/>
        </w:rPr>
        <w:t xml:space="preserve">Títol del </w:t>
      </w:r>
      <w:r>
        <w:rPr>
          <w:rFonts w:ascii="Arial" w:eastAsia="Times New Roman" w:hAnsi="Arial" w:cs="Arial"/>
          <w:color w:val="243778"/>
          <w:lang w:val="ca-ES" w:eastAsia="es-ES"/>
        </w:rPr>
        <w:t>projecte de recerca)</w:t>
      </w:r>
    </w:p>
    <w:p w14:paraId="7EF492D3" w14:textId="44AAD1D0" w:rsidR="00F05167" w:rsidRPr="00E922B3" w:rsidRDefault="00F05167" w:rsidP="00F05167">
      <w:pPr>
        <w:spacing w:after="120"/>
        <w:textAlignment w:val="baseline"/>
        <w:outlineLvl w:val="4"/>
        <w:rPr>
          <w:rFonts w:ascii="Arial" w:eastAsia="Times New Roman" w:hAnsi="Arial" w:cs="Arial"/>
          <w:color w:val="24377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43778"/>
          <w:sz w:val="20"/>
          <w:szCs w:val="20"/>
          <w:lang w:val="ca-ES" w:eastAsia="es-ES"/>
        </w:rPr>
        <w:t>Pràctiques alimentàries a Catalunya</w:t>
      </w:r>
      <w:r w:rsidR="005F2742">
        <w:rPr>
          <w:rFonts w:ascii="Arial" w:eastAsia="Times New Roman" w:hAnsi="Arial" w:cs="Arial"/>
          <w:color w:val="243778"/>
          <w:sz w:val="20"/>
          <w:szCs w:val="20"/>
          <w:lang w:val="ca-ES" w:eastAsia="es-ES"/>
        </w:rPr>
        <w:t xml:space="preserve"> (</w:t>
      </w:r>
      <w:r w:rsidR="007D76FB">
        <w:rPr>
          <w:rFonts w:ascii="Arial" w:eastAsia="Times New Roman" w:hAnsi="Arial" w:cs="Arial"/>
          <w:color w:val="243778"/>
          <w:sz w:val="20"/>
          <w:szCs w:val="20"/>
          <w:lang w:val="ca-ES" w:eastAsia="es-ES"/>
        </w:rPr>
        <w:t xml:space="preserve">Acrònim </w:t>
      </w:r>
      <w:r w:rsidR="005F2742">
        <w:rPr>
          <w:rFonts w:ascii="Arial" w:eastAsia="Times New Roman" w:hAnsi="Arial" w:cs="Arial"/>
          <w:color w:val="243778"/>
          <w:sz w:val="20"/>
          <w:szCs w:val="20"/>
          <w:lang w:val="ca-ES" w:eastAsia="es-ES"/>
        </w:rPr>
        <w:t>i entitat finançadora)</w:t>
      </w:r>
    </w:p>
    <w:p w14:paraId="07B1B79F" w14:textId="77777777" w:rsidR="00F05167" w:rsidRPr="00A62CFD" w:rsidRDefault="00F05167" w:rsidP="0081360C">
      <w:pPr>
        <w:spacing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Si us plau, 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llegeix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 acuradament aquest document de consentiment abans de decidir-</w:t>
      </w:r>
      <w:r w:rsidR="00C37A31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te</w:t>
      </w:r>
      <w:r w:rsidR="00C37A31"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 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a participar en aquest estudi.</w:t>
      </w:r>
    </w:p>
    <w:p w14:paraId="47DDF1C1" w14:textId="77777777" w:rsidR="00F05167" w:rsidRPr="00E922B3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>
        <w:rPr>
          <w:rFonts w:ascii="Arial" w:eastAsia="Times New Roman" w:hAnsi="Arial" w:cs="Arial"/>
          <w:color w:val="243778"/>
          <w:lang w:val="ca-ES" w:eastAsia="es-ES"/>
        </w:rPr>
        <w:t>(Objectiu de la investigació)</w:t>
      </w:r>
    </w:p>
    <w:p w14:paraId="28904C49" w14:textId="77777777" w:rsidR="00F05167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l propò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it d</w:t>
      </w:r>
      <w:r w:rsidR="0001474A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’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aquesta investigació és identificar els patrons de consum al llarg de l’any, en tots els contextos d’activitat (estudis, vacances, casa, celebracions, etc.) amb l’objectiu... </w:t>
      </w:r>
    </w:p>
    <w:p w14:paraId="42CB57D3" w14:textId="77777777" w:rsidR="00F05167" w:rsidRPr="00E922B3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43778"/>
          <w:lang w:val="ca-ES" w:eastAsia="es-ES"/>
        </w:rPr>
      </w:pPr>
      <w:r>
        <w:rPr>
          <w:rFonts w:ascii="Arial" w:eastAsia="Times New Roman" w:hAnsi="Arial" w:cs="Arial"/>
          <w:color w:val="243778"/>
          <w:lang w:val="ca-ES" w:eastAsia="es-ES"/>
        </w:rPr>
        <w:t>(</w:t>
      </w:r>
      <w:r w:rsidR="0001474A">
        <w:rPr>
          <w:rFonts w:ascii="Arial" w:eastAsia="Times New Roman" w:hAnsi="Arial" w:cs="Arial"/>
          <w:color w:val="243778"/>
          <w:lang w:val="ca-ES" w:eastAsia="es-ES"/>
        </w:rPr>
        <w:t>Implicacions de la participació</w:t>
      </w:r>
      <w:r>
        <w:rPr>
          <w:rFonts w:ascii="Arial" w:eastAsia="Times New Roman" w:hAnsi="Arial" w:cs="Arial"/>
          <w:color w:val="243778"/>
          <w:lang w:val="ca-ES" w:eastAsia="es-ES"/>
        </w:rPr>
        <w:t>)</w:t>
      </w:r>
    </w:p>
    <w:p w14:paraId="0DF50230" w14:textId="77777777" w:rsidR="00F05167" w:rsidRPr="00985E5F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t</w:t>
      </w:r>
      <w:r w:rsidRPr="00985E5F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demanarem en primer lloc algunes dades bàsiques</w:t>
      </w:r>
      <w:r w:rsidR="00C37A3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,</w:t>
      </w:r>
      <w:r w:rsidRPr="00985E5F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com ara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el que recordes haver menjat o begut durant la darrera setmana. També et demanarem que identifiquis quines begudes/aliments consideres més desitjables d’una llista amb icones i fotografies. Per </w:t>
      </w:r>
      <w:r w:rsidR="00C37A3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acabar,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... (</w:t>
      </w:r>
      <w:r w:rsidR="004B2C1F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.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..)</w:t>
      </w:r>
    </w:p>
    <w:p w14:paraId="0B619853" w14:textId="77777777" w:rsidR="00F05167" w:rsidRPr="00E922B3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>
        <w:rPr>
          <w:rFonts w:ascii="Arial" w:eastAsia="Times New Roman" w:hAnsi="Arial" w:cs="Arial"/>
          <w:color w:val="243778"/>
          <w:lang w:val="ca-ES" w:eastAsia="es-ES"/>
        </w:rPr>
        <w:t>(</w:t>
      </w:r>
      <w:r w:rsidR="0001474A">
        <w:rPr>
          <w:rFonts w:ascii="Arial" w:eastAsia="Times New Roman" w:hAnsi="Arial" w:cs="Arial"/>
          <w:color w:val="243778"/>
          <w:lang w:val="ca-ES" w:eastAsia="es-ES"/>
        </w:rPr>
        <w:t>Durada</w:t>
      </w:r>
      <w:r>
        <w:rPr>
          <w:rFonts w:ascii="Arial" w:eastAsia="Times New Roman" w:hAnsi="Arial" w:cs="Arial"/>
          <w:color w:val="243778"/>
          <w:lang w:val="ca-ES" w:eastAsia="es-ES"/>
        </w:rPr>
        <w:t>)</w:t>
      </w:r>
    </w:p>
    <w:p w14:paraId="3A1D5410" w14:textId="77777777" w:rsidR="00F05167" w:rsidRPr="00E922B3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L’enquesta té una durada de 20 minuts aproximadament. </w:t>
      </w:r>
      <w:r w:rsidRPr="00911EF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I el taller per preparar l’àpat té una durada de</w:t>
      </w:r>
      <w:r w:rsidR="00C37A3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  <w:r w:rsidRPr="00911EF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50 min</w:t>
      </w:r>
      <w:r w:rsidR="00C37A3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uts.</w:t>
      </w:r>
    </w:p>
    <w:p w14:paraId="122EAE3A" w14:textId="77777777" w:rsidR="00F05167" w:rsidRPr="00E922B3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>
        <w:rPr>
          <w:rFonts w:ascii="Arial" w:eastAsia="Times New Roman" w:hAnsi="Arial" w:cs="Arial"/>
          <w:color w:val="243778"/>
          <w:lang w:val="ca-ES" w:eastAsia="es-ES"/>
        </w:rPr>
        <w:t>(</w:t>
      </w:r>
      <w:r w:rsidRPr="00E922B3">
        <w:rPr>
          <w:rFonts w:ascii="Arial" w:eastAsia="Times New Roman" w:hAnsi="Arial" w:cs="Arial"/>
          <w:color w:val="243778"/>
          <w:lang w:val="ca-ES" w:eastAsia="es-ES"/>
        </w:rPr>
        <w:t>Riscos i beneficis</w:t>
      </w:r>
      <w:r>
        <w:rPr>
          <w:rFonts w:ascii="Arial" w:eastAsia="Times New Roman" w:hAnsi="Arial" w:cs="Arial"/>
          <w:color w:val="243778"/>
          <w:lang w:val="ca-ES" w:eastAsia="es-ES"/>
        </w:rPr>
        <w:t>)</w:t>
      </w:r>
    </w:p>
    <w:p w14:paraId="23DE9454" w14:textId="77777777" w:rsidR="00F05167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985E5F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No hi ha riscos de cap tipus en la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teva</w:t>
      </w:r>
      <w:r w:rsidRPr="00985E5F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participació. </w:t>
      </w:r>
    </w:p>
    <w:p w14:paraId="2CED2944" w14:textId="77777777" w:rsidR="00F05167" w:rsidRPr="00E922B3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(</w:t>
      </w:r>
      <w:r w:rsidRPr="00E922B3">
        <w:rPr>
          <w:rFonts w:ascii="Arial" w:eastAsia="Times New Roman" w:hAnsi="Arial" w:cs="Arial"/>
          <w:color w:val="243778"/>
          <w:lang w:val="ca-ES" w:eastAsia="es-ES"/>
        </w:rPr>
        <w:t>Compensació</w:t>
      </w:r>
      <w:r>
        <w:rPr>
          <w:rFonts w:ascii="Arial" w:eastAsia="Times New Roman" w:hAnsi="Arial" w:cs="Arial"/>
          <w:color w:val="243778"/>
          <w:lang w:val="ca-ES" w:eastAsia="es-ES"/>
        </w:rPr>
        <w:t>)</w:t>
      </w:r>
    </w:p>
    <w:p w14:paraId="2154EBDF" w14:textId="77777777" w:rsidR="00F05167" w:rsidRPr="00E922B3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n aquest cas no està prevista cap compensació per participar</w:t>
      </w:r>
      <w:r w:rsidR="00C37A3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-hi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. </w:t>
      </w:r>
    </w:p>
    <w:p w14:paraId="51E99F81" w14:textId="77777777" w:rsidR="00F05167" w:rsidRPr="00E922B3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>
        <w:rPr>
          <w:rFonts w:ascii="Arial" w:eastAsia="Times New Roman" w:hAnsi="Arial" w:cs="Arial"/>
          <w:color w:val="243778"/>
          <w:lang w:val="ca-ES" w:eastAsia="es-ES"/>
        </w:rPr>
        <w:t>(</w:t>
      </w:r>
      <w:r w:rsidRPr="00E922B3">
        <w:rPr>
          <w:rFonts w:ascii="Arial" w:eastAsia="Times New Roman" w:hAnsi="Arial" w:cs="Arial"/>
          <w:color w:val="243778"/>
          <w:lang w:val="ca-ES" w:eastAsia="es-ES"/>
        </w:rPr>
        <w:t>Confidencialitat</w:t>
      </w:r>
      <w:r>
        <w:rPr>
          <w:rFonts w:ascii="Arial" w:eastAsia="Times New Roman" w:hAnsi="Arial" w:cs="Arial"/>
          <w:color w:val="243778"/>
          <w:lang w:val="ca-ES" w:eastAsia="es-ES"/>
        </w:rPr>
        <w:t>)</w:t>
      </w:r>
    </w:p>
    <w:p w14:paraId="0A98FB5F" w14:textId="77777777" w:rsidR="00F05167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i decideixes participar</w:t>
      </w:r>
      <w:r w:rsidR="00C37A3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-hi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, l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a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teva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identitat es mantindrà confidencial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i només els membres de l’equip de recerca tindran accés a les dades del projecte. Si fos el cas que s’haguessin de presentar casos d’estudi, es farien servir sempre pseudònims. </w:t>
      </w:r>
    </w:p>
    <w:p w14:paraId="29F02762" w14:textId="77777777" w:rsidR="00F05167" w:rsidRPr="00E922B3" w:rsidRDefault="00C37A31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ls investigadors mantindran a</w:t>
      </w:r>
      <w:r w:rsidR="00F05167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quest consentiment informat en un lloc segur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i el destruiran</w:t>
      </w:r>
      <w:r w:rsidR="00F05167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al cap de 5 anys un cop finalitzada la investigació.</w:t>
      </w:r>
      <w:r w:rsidR="00F05167" w:rsidRPr="00E922B3">
        <w:rPr>
          <w:rFonts w:ascii="Arial" w:eastAsia="Times New Roman" w:hAnsi="Arial" w:cs="Arial"/>
          <w:color w:val="282828"/>
          <w:sz w:val="20"/>
          <w:lang w:val="ca-ES" w:eastAsia="es-ES"/>
        </w:rPr>
        <w:t> </w:t>
      </w:r>
      <w:r w:rsidR="00F05167"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Quan l</w:t>
      </w:r>
      <w:r w:rsidR="0001474A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’</w:t>
      </w:r>
      <w:r w:rsidR="00F05167"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studi s</w:t>
      </w:r>
      <w:r w:rsidR="0001474A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’</w:t>
      </w:r>
      <w:r w:rsidR="00F05167"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ha</w:t>
      </w:r>
      <w:r w:rsidR="00F05167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gi</w:t>
      </w:r>
      <w:r w:rsidR="00F05167"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completat i s</w:t>
      </w:r>
      <w:r w:rsidR="0001474A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 n’</w:t>
      </w:r>
      <w:r w:rsidR="00F05167"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ha</w:t>
      </w:r>
      <w:r w:rsidR="00F05167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gin</w:t>
      </w:r>
      <w:r w:rsidR="00F05167"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analitzat le</w:t>
      </w:r>
      <w:r w:rsidR="00F05167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 dades, tota la base de dades serà anonimitzada i posada a disposició de la resta d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els </w:t>
      </w:r>
      <w:r w:rsidR="00F05167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investigadors interessats.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</w:p>
    <w:p w14:paraId="7D239318" w14:textId="77777777" w:rsidR="00F05167" w:rsidRPr="00E922B3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>
        <w:rPr>
          <w:rFonts w:ascii="Arial" w:eastAsia="Times New Roman" w:hAnsi="Arial" w:cs="Arial"/>
          <w:color w:val="243778"/>
          <w:lang w:val="ca-ES" w:eastAsia="es-ES"/>
        </w:rPr>
        <w:t>(</w:t>
      </w:r>
      <w:r w:rsidR="0001474A">
        <w:rPr>
          <w:rFonts w:ascii="Arial" w:eastAsia="Times New Roman" w:hAnsi="Arial" w:cs="Arial"/>
          <w:color w:val="243778"/>
          <w:lang w:val="ca-ES" w:eastAsia="es-ES"/>
        </w:rPr>
        <w:t>Voluntarietat de la p</w:t>
      </w:r>
      <w:r w:rsidRPr="00E922B3">
        <w:rPr>
          <w:rFonts w:ascii="Arial" w:eastAsia="Times New Roman" w:hAnsi="Arial" w:cs="Arial"/>
          <w:color w:val="243778"/>
          <w:lang w:val="ca-ES" w:eastAsia="es-ES"/>
        </w:rPr>
        <w:t>articipació</w:t>
      </w:r>
      <w:r>
        <w:rPr>
          <w:rFonts w:ascii="Arial" w:eastAsia="Times New Roman" w:hAnsi="Arial" w:cs="Arial"/>
          <w:color w:val="243778"/>
          <w:lang w:val="ca-ES" w:eastAsia="es-ES"/>
        </w:rPr>
        <w:t>)</w:t>
      </w:r>
    </w:p>
    <w:p w14:paraId="58CEFE45" w14:textId="77777777" w:rsidR="00F05167" w:rsidRPr="00E922B3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lastRenderedPageBreak/>
        <w:t>La participació en aquest estudi és completament voluntària.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No hi ha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cap 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p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nalització per no participar</w:t>
      </w:r>
      <w:r w:rsidR="00C37A3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-hi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.</w:t>
      </w:r>
    </w:p>
    <w:p w14:paraId="17FD9554" w14:textId="77777777" w:rsidR="00F05167" w:rsidRPr="00E922B3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>
        <w:rPr>
          <w:rFonts w:ascii="Arial" w:eastAsia="Times New Roman" w:hAnsi="Arial" w:cs="Arial"/>
          <w:color w:val="243778"/>
          <w:lang w:val="ca-ES" w:eastAsia="es-ES"/>
        </w:rPr>
        <w:t>(</w:t>
      </w:r>
      <w:r w:rsidRPr="00E922B3">
        <w:rPr>
          <w:rFonts w:ascii="Arial" w:eastAsia="Times New Roman" w:hAnsi="Arial" w:cs="Arial"/>
          <w:color w:val="243778"/>
          <w:lang w:val="ca-ES" w:eastAsia="es-ES"/>
        </w:rPr>
        <w:t>Dret a retirar</w:t>
      </w:r>
      <w:r>
        <w:rPr>
          <w:rFonts w:ascii="Arial" w:eastAsia="Times New Roman" w:hAnsi="Arial" w:cs="Arial"/>
          <w:color w:val="243778"/>
          <w:lang w:val="ca-ES" w:eastAsia="es-ES"/>
        </w:rPr>
        <w:t>-</w:t>
      </w:r>
      <w:r w:rsidR="0001474A">
        <w:rPr>
          <w:rFonts w:ascii="Arial" w:eastAsia="Times New Roman" w:hAnsi="Arial" w:cs="Arial"/>
          <w:color w:val="243778"/>
          <w:lang w:val="ca-ES" w:eastAsia="es-ES"/>
        </w:rPr>
        <w:t>t</w:t>
      </w:r>
      <w:r>
        <w:rPr>
          <w:rFonts w:ascii="Arial" w:eastAsia="Times New Roman" w:hAnsi="Arial" w:cs="Arial"/>
          <w:color w:val="243778"/>
          <w:lang w:val="ca-ES" w:eastAsia="es-ES"/>
        </w:rPr>
        <w:t>e</w:t>
      </w:r>
      <w:r w:rsidRPr="00E922B3">
        <w:rPr>
          <w:rFonts w:ascii="Arial" w:eastAsia="Times New Roman" w:hAnsi="Arial" w:cs="Arial"/>
          <w:color w:val="243778"/>
          <w:lang w:val="ca-ES" w:eastAsia="es-ES"/>
        </w:rPr>
        <w:t xml:space="preserve"> de l</w:t>
      </w:r>
      <w:r w:rsidR="0001474A">
        <w:rPr>
          <w:rFonts w:ascii="Arial" w:eastAsia="Times New Roman" w:hAnsi="Arial" w:cs="Arial"/>
          <w:color w:val="243778"/>
          <w:lang w:val="ca-ES" w:eastAsia="es-ES"/>
        </w:rPr>
        <w:t>’</w:t>
      </w:r>
      <w:r w:rsidRPr="00E922B3">
        <w:rPr>
          <w:rFonts w:ascii="Arial" w:eastAsia="Times New Roman" w:hAnsi="Arial" w:cs="Arial"/>
          <w:color w:val="243778"/>
          <w:lang w:val="ca-ES" w:eastAsia="es-ES"/>
        </w:rPr>
        <w:t>estudi</w:t>
      </w:r>
      <w:r>
        <w:rPr>
          <w:rFonts w:ascii="Arial" w:eastAsia="Times New Roman" w:hAnsi="Arial" w:cs="Arial"/>
          <w:color w:val="243778"/>
          <w:lang w:val="ca-ES" w:eastAsia="es-ES"/>
        </w:rPr>
        <w:t>)</w:t>
      </w:r>
    </w:p>
    <w:p w14:paraId="76567F72" w14:textId="77777777" w:rsidR="00A914BA" w:rsidRPr="00B72410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Tens 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el dret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a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retirar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-te 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de l</w:t>
      </w:r>
      <w:r w:rsidR="0001474A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’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estudi en qualsevol moment sense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donar explicacions i sense 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conseqüències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negatives</w:t>
      </w:r>
      <w:r w:rsidR="00C37A3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;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només ens ho has de comunicar per qualsevol mitjà. A banda d’això, si així ho desitges, pots exercir els teus drets reconeguts pel Reglament </w:t>
      </w:r>
      <w:r w:rsidR="00C37A3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uropeu de </w:t>
      </w:r>
      <w:r w:rsidR="00C37A3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p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rotecció de </w:t>
      </w:r>
      <w:r w:rsidR="00C37A3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d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ades </w:t>
      </w:r>
      <w:r w:rsidR="00C37A3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p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rsonals adreçant-</w:t>
      </w:r>
      <w:r w:rsidR="00C37A3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t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e a (dades del </w:t>
      </w:r>
      <w:r w:rsidRPr="00B72410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responsable del </w:t>
      </w:r>
      <w:r w:rsidR="008F33E4" w:rsidRPr="00B72410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tractament</w:t>
      </w:r>
      <w:r w:rsidR="00E31717" w:rsidRPr="00B72410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i correu electrònic</w:t>
      </w:r>
      <w:r w:rsidRPr="00B72410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) amb la </w:t>
      </w:r>
      <w:r w:rsidR="005A023B" w:rsidRPr="00B72410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t</w:t>
      </w:r>
      <w:r w:rsidRPr="00B72410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eva sol·licitud i </w:t>
      </w:r>
      <w:r w:rsidR="0001474A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una </w:t>
      </w:r>
      <w:r w:rsidRPr="00B72410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fotocòpia del DNI</w:t>
      </w:r>
      <w:r w:rsidR="00982EF9" w:rsidRPr="00B72410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.</w:t>
      </w:r>
      <w:r w:rsidRPr="00B72410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  <w:r w:rsidR="0021300E" w:rsidRPr="00B72410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Les sol·licituds per exercir els teus drets estan disponibles a la web de l’Oficina de Protecció de Dades de la UAB (</w:t>
      </w:r>
      <w:hyperlink r:id="rId8" w:history="1">
        <w:r w:rsidR="0021300E" w:rsidRPr="00B72410">
          <w:rPr>
            <w:rStyle w:val="Hipervnculo"/>
            <w:rFonts w:ascii="Arial" w:eastAsia="Times New Roman" w:hAnsi="Arial" w:cs="Arial"/>
            <w:sz w:val="20"/>
            <w:szCs w:val="20"/>
            <w:lang w:val="ca-ES" w:eastAsia="es-ES"/>
          </w:rPr>
          <w:t>https://www.uab.cat/web/coneix-la-uab/itineraris/proteccio-de-dades/drets-de-les-persones-interessades-1345764799916.html</w:t>
        </w:r>
      </w:hyperlink>
      <w:r w:rsidR="0021300E" w:rsidRPr="00B72410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). </w:t>
      </w:r>
    </w:p>
    <w:p w14:paraId="6F6420A3" w14:textId="77777777" w:rsidR="00A914BA" w:rsidRDefault="00A914BA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B72410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També tens dret a presentar reclamacions davant l</w:t>
      </w:r>
      <w:r w:rsidR="0001474A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’</w:t>
      </w:r>
      <w:r w:rsidRPr="00B72410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Autoritat Catalana de Protecció de Dades (</w:t>
      </w:r>
      <w:hyperlink r:id="rId9" w:history="1">
        <w:r w:rsidR="0001474A" w:rsidRPr="004611B1">
          <w:rPr>
            <w:rStyle w:val="Hipervnculo"/>
            <w:rFonts w:ascii="Arial" w:eastAsia="Times New Roman" w:hAnsi="Arial" w:cs="Arial"/>
            <w:sz w:val="20"/>
            <w:szCs w:val="20"/>
            <w:lang w:val="ca-ES" w:eastAsia="es-ES"/>
          </w:rPr>
          <w:t>https://apdcat.gencat.cat/ca/contacte</w:t>
        </w:r>
      </w:hyperlink>
      <w:r w:rsidRPr="00B72410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), i</w:t>
      </w:r>
      <w:r w:rsidR="00C37A3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  <w:r w:rsidRPr="00B72410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empre que ho consideris necessari pots contactar amb el delegat de protecció de dades de la UAB (proteccio.dades@uab.cat).</w:t>
      </w:r>
    </w:p>
    <w:p w14:paraId="6F450087" w14:textId="77777777" w:rsidR="00F05167" w:rsidRPr="00A34862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En qualsevol cas rebràs 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una resposta per escrit de l’acció realitzada en el termini establert legalment. </w:t>
      </w:r>
    </w:p>
    <w:p w14:paraId="453229DD" w14:textId="77777777" w:rsidR="00F05167" w:rsidRPr="00A34862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 w:rsidRPr="00A34862">
        <w:rPr>
          <w:rFonts w:ascii="Arial" w:eastAsia="Times New Roman" w:hAnsi="Arial" w:cs="Arial"/>
          <w:color w:val="243778"/>
          <w:lang w:val="ca-ES" w:eastAsia="es-ES"/>
        </w:rPr>
        <w:t>(Eventual publicació/reutilització/altres processaments de les dades bàsiques i període de retenció)</w:t>
      </w:r>
    </w:p>
    <w:p w14:paraId="69C0DD69" w14:textId="782D25F0" w:rsidR="005A45A1" w:rsidRDefault="005A45A1" w:rsidP="005A45A1">
      <w:pPr>
        <w:pStyle w:val="NormalWeb"/>
        <w:spacing w:before="0" w:beforeAutospacing="0" w:after="288" w:afterAutospacing="0" w:line="336" w:lineRule="atLeast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color w:val="282828"/>
          <w:sz w:val="20"/>
          <w:szCs w:val="20"/>
          <w:lang w:val="ca-ES"/>
        </w:rPr>
        <w:t>Les dades seran conservades mentre siguin necessàries per a les finalitats del tractament i per fer front a les eventuals respons</w:t>
      </w:r>
      <w:bookmarkStart w:id="0" w:name="_GoBack"/>
      <w:bookmarkEnd w:id="0"/>
      <w:r>
        <w:rPr>
          <w:rFonts w:ascii="Arial" w:hAnsi="Arial" w:cs="Arial"/>
          <w:color w:val="282828"/>
          <w:sz w:val="20"/>
          <w:szCs w:val="20"/>
          <w:lang w:val="ca-ES"/>
        </w:rPr>
        <w:t>abilitats que se’n puguin derivar, sense perjudici de l’exercici de</w:t>
      </w:r>
      <w:r w:rsidR="0041254D">
        <w:rPr>
          <w:rFonts w:ascii="Arial" w:hAnsi="Arial" w:cs="Arial"/>
          <w:color w:val="282828"/>
          <w:sz w:val="20"/>
          <w:szCs w:val="20"/>
          <w:lang w:val="ca-ES"/>
        </w:rPr>
        <w:t>l</w:t>
      </w:r>
      <w:r>
        <w:rPr>
          <w:rFonts w:ascii="Arial" w:hAnsi="Arial" w:cs="Arial"/>
          <w:color w:val="282828"/>
          <w:sz w:val="20"/>
          <w:szCs w:val="20"/>
          <w:lang w:val="ca-ES"/>
        </w:rPr>
        <w:t xml:space="preserve">s drets que el RGPD reconeix a les persones titulars de les dades. A més, aquestes dades seran posades a disposició d’altres investigadors de manera </w:t>
      </w:r>
      <w:proofErr w:type="spellStart"/>
      <w:r>
        <w:rPr>
          <w:rFonts w:ascii="Arial" w:hAnsi="Arial" w:cs="Arial"/>
          <w:color w:val="282828"/>
          <w:sz w:val="20"/>
          <w:szCs w:val="20"/>
          <w:lang w:val="ca-ES"/>
        </w:rPr>
        <w:t>anonimitzada</w:t>
      </w:r>
      <w:proofErr w:type="spellEnd"/>
      <w:r>
        <w:rPr>
          <w:rFonts w:ascii="Arial" w:hAnsi="Arial" w:cs="Arial"/>
          <w:color w:val="282828"/>
          <w:sz w:val="20"/>
          <w:szCs w:val="20"/>
          <w:lang w:val="ca-ES"/>
        </w:rPr>
        <w:t xml:space="preserve"> un cop transcorreguts 5 anys a partir de la finalització del projecte.  </w:t>
      </w:r>
    </w:p>
    <w:p w14:paraId="26FAEF05" w14:textId="77777777" w:rsidR="005A45A1" w:rsidRDefault="005A45A1" w:rsidP="005A45A1">
      <w:pPr>
        <w:pStyle w:val="NormalWeb"/>
        <w:spacing w:before="0" w:beforeAutospacing="0" w:after="288" w:afterAutospacing="0" w:line="336" w:lineRule="atLeast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color w:val="282828"/>
          <w:sz w:val="20"/>
          <w:szCs w:val="20"/>
          <w:lang w:val="ca-ES"/>
        </w:rPr>
        <w:t>El tractament de les vostres dades no comporta decisions automatitzades, ni l’elaboració de perfils amb finalitats predictives de preferències personals, comportaments o actituds.</w:t>
      </w:r>
    </w:p>
    <w:p w14:paraId="3F367D93" w14:textId="03B05F8C" w:rsidR="00F05167" w:rsidRPr="00A34862" w:rsidRDefault="005A45A1" w:rsidP="005A45A1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 w:rsidRPr="00A34862">
        <w:rPr>
          <w:rFonts w:ascii="Arial" w:eastAsia="Times New Roman" w:hAnsi="Arial" w:cs="Arial"/>
          <w:color w:val="243778"/>
          <w:lang w:val="ca-ES" w:eastAsia="es-ES"/>
        </w:rPr>
        <w:t xml:space="preserve"> </w:t>
      </w:r>
      <w:r w:rsidR="00F05167" w:rsidRPr="00A34862">
        <w:rPr>
          <w:rFonts w:ascii="Arial" w:eastAsia="Times New Roman" w:hAnsi="Arial" w:cs="Arial"/>
          <w:color w:val="243778"/>
          <w:lang w:val="ca-ES" w:eastAsia="es-ES"/>
        </w:rPr>
        <w:t>(</w:t>
      </w:r>
      <w:r w:rsidR="00C37A31">
        <w:rPr>
          <w:rFonts w:ascii="Arial" w:eastAsia="Times New Roman" w:hAnsi="Arial" w:cs="Arial"/>
          <w:color w:val="243778"/>
          <w:lang w:val="ca-ES" w:eastAsia="es-ES"/>
        </w:rPr>
        <w:t>Enregistraments</w:t>
      </w:r>
      <w:r w:rsidR="00C37A31" w:rsidRPr="00A34862">
        <w:rPr>
          <w:rFonts w:ascii="Arial" w:eastAsia="Times New Roman" w:hAnsi="Arial" w:cs="Arial"/>
          <w:color w:val="243778"/>
          <w:lang w:val="ca-ES" w:eastAsia="es-ES"/>
        </w:rPr>
        <w:t xml:space="preserve"> </w:t>
      </w:r>
      <w:r w:rsidR="00F05167" w:rsidRPr="00A34862">
        <w:rPr>
          <w:rFonts w:ascii="Arial" w:eastAsia="Times New Roman" w:hAnsi="Arial" w:cs="Arial"/>
          <w:color w:val="243778"/>
          <w:lang w:val="ca-ES" w:eastAsia="es-ES"/>
        </w:rPr>
        <w:t>i ús de testimonis)</w:t>
      </w:r>
    </w:p>
    <w:p w14:paraId="287C56AE" w14:textId="77777777" w:rsidR="00F05167" w:rsidRPr="00A34862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__Estic d’acord que </w:t>
      </w:r>
      <w:r w:rsidR="00C37A3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’enregistri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(àudio/vídeo)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l’entrevista amb objectius de recerca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.</w:t>
      </w:r>
    </w:p>
    <w:p w14:paraId="451628BA" w14:textId="77777777" w:rsidR="00F05167" w:rsidRPr="00A34862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__Autoritzo 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que es facin cit</w:t>
      </w:r>
      <w:r w:rsidR="0001474A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acions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literals de les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meves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intervencions sense mencionar el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meu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nom</w:t>
      </w:r>
      <w:r w:rsidR="0001474A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i que es 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reprodueixin en àudio</w:t>
      </w:r>
      <w:r w:rsidR="0001474A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i 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vídeo intervencions meves sense mencionar el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meu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nom.</w:t>
      </w:r>
    </w:p>
    <w:p w14:paraId="7E254766" w14:textId="77777777" w:rsidR="00F05167" w:rsidRPr="006C11E6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__Autoritzo l</w:t>
      </w:r>
      <w:r w:rsidR="00C37A3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’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ús de les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meves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intervencions d’àudio i vídeo per</w:t>
      </w:r>
      <w:r w:rsidR="00C37A3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a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finalitats de divulgació científica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, sempre </w:t>
      </w:r>
      <w:r w:rsidR="00C37A3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que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s’articulin mecanismes per preservar la meva privacitat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.</w:t>
      </w:r>
    </w:p>
    <w:p w14:paraId="1A7891E0" w14:textId="77777777" w:rsidR="0041254D" w:rsidRDefault="0041254D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</w:p>
    <w:p w14:paraId="77312078" w14:textId="38867D10" w:rsidR="00F05167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>
        <w:rPr>
          <w:rFonts w:ascii="Arial" w:eastAsia="Times New Roman" w:hAnsi="Arial" w:cs="Arial"/>
          <w:color w:val="243778"/>
          <w:lang w:val="ca-ES" w:eastAsia="es-ES"/>
        </w:rPr>
        <w:t>(</w:t>
      </w:r>
      <w:r w:rsidR="0001474A">
        <w:rPr>
          <w:rFonts w:ascii="Arial" w:eastAsia="Times New Roman" w:hAnsi="Arial" w:cs="Arial"/>
          <w:color w:val="243778"/>
          <w:lang w:val="ca-ES" w:eastAsia="es-ES"/>
        </w:rPr>
        <w:t>Persona de contacte</w:t>
      </w:r>
      <w:r>
        <w:rPr>
          <w:rFonts w:ascii="Arial" w:eastAsia="Times New Roman" w:hAnsi="Arial" w:cs="Arial"/>
          <w:color w:val="243778"/>
          <w:lang w:val="ca-ES" w:eastAsia="es-ES"/>
        </w:rPr>
        <w:t>)</w:t>
      </w:r>
    </w:p>
    <w:p w14:paraId="32B784B8" w14:textId="77777777" w:rsidR="00F05167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En cas de dubte o consulta pots contactar amb: </w:t>
      </w:r>
    </w:p>
    <w:p w14:paraId="456B5AB0" w14:textId="77777777" w:rsidR="00F05167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(IP/IPs del projecte de recerca, correu electrònic, telèfon, adreça postal). </w:t>
      </w:r>
    </w:p>
    <w:p w14:paraId="4282F598" w14:textId="77777777" w:rsidR="00F05167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>
        <w:rPr>
          <w:rFonts w:ascii="Arial" w:eastAsia="Times New Roman" w:hAnsi="Arial" w:cs="Arial"/>
          <w:color w:val="243778"/>
          <w:lang w:val="ca-ES" w:eastAsia="es-ES"/>
        </w:rPr>
        <w:t>(Consentiment)</w:t>
      </w:r>
      <w:r w:rsidR="00C37A31">
        <w:rPr>
          <w:rFonts w:ascii="Arial" w:eastAsia="Times New Roman" w:hAnsi="Arial" w:cs="Arial"/>
          <w:color w:val="243778"/>
          <w:lang w:val="ca-ES" w:eastAsia="es-ES"/>
        </w:rPr>
        <w:t xml:space="preserve"> </w:t>
      </w:r>
    </w:p>
    <w:p w14:paraId="35149206" w14:textId="77777777" w:rsidR="00F05167" w:rsidRPr="00A62CFD" w:rsidRDefault="00F05167" w:rsidP="00F05167">
      <w:pPr>
        <w:pStyle w:val="Prrafodelista"/>
        <w:numPr>
          <w:ilvl w:val="0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</w:pP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lastRenderedPageBreak/>
        <w:t>He llegit la informació sobre el projecte de recerca i he tingut l’oportunitat de fer preguntes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,</w:t>
      </w:r>
      <w:bookmarkStart w:id="1" w:name="_Hlk525834238"/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 les quals se m’han respost satisfactòriament</w:t>
      </w:r>
      <w:bookmarkEnd w:id="1"/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.</w:t>
      </w:r>
      <w:r w:rsidRPr="00A62CFD">
        <w:rPr>
          <w:rFonts w:ascii="Arial" w:eastAsia="Times New Roman" w:hAnsi="Arial" w:cs="Arial"/>
          <w:bCs/>
          <w:color w:val="282828"/>
          <w:sz w:val="20"/>
          <w:lang w:val="ca-ES" w:eastAsia="es-ES"/>
        </w:rPr>
        <w:t> </w:t>
      </w:r>
    </w:p>
    <w:p w14:paraId="7132C6CB" w14:textId="77777777" w:rsidR="00F05167" w:rsidRPr="00A62CFD" w:rsidRDefault="00F05167" w:rsidP="00F05167">
      <w:pPr>
        <w:pStyle w:val="Prrafodelista"/>
        <w:numPr>
          <w:ilvl w:val="0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</w:pPr>
      <w:r w:rsidRPr="00A62CFD">
        <w:rPr>
          <w:rFonts w:ascii="Arial" w:eastAsia="Times New Roman" w:hAnsi="Arial" w:cs="Arial"/>
          <w:bCs/>
          <w:color w:val="282828"/>
          <w:sz w:val="20"/>
          <w:lang w:val="ca-ES" w:eastAsia="es-ES"/>
        </w:rPr>
        <w:t>Entenc que la informació anonimitzada (sense identificadors personals) d’aquest projecte serà posada a disposició d’altres investigadors un temps despr</w:t>
      </w:r>
      <w:r w:rsidR="00C37A31">
        <w:rPr>
          <w:rFonts w:ascii="Arial" w:eastAsia="Times New Roman" w:hAnsi="Arial" w:cs="Arial"/>
          <w:bCs/>
          <w:color w:val="282828"/>
          <w:sz w:val="20"/>
          <w:lang w:val="ca-ES" w:eastAsia="es-ES"/>
        </w:rPr>
        <w:t>é</w:t>
      </w:r>
      <w:r w:rsidRPr="00A62CFD">
        <w:rPr>
          <w:rFonts w:ascii="Arial" w:eastAsia="Times New Roman" w:hAnsi="Arial" w:cs="Arial"/>
          <w:bCs/>
          <w:color w:val="282828"/>
          <w:sz w:val="20"/>
          <w:lang w:val="ca-ES" w:eastAsia="es-ES"/>
        </w:rPr>
        <w:t>s d</w:t>
      </w:r>
      <w:r w:rsidR="00C37A31">
        <w:rPr>
          <w:rFonts w:ascii="Arial" w:eastAsia="Times New Roman" w:hAnsi="Arial" w:cs="Arial"/>
          <w:bCs/>
          <w:color w:val="282828"/>
          <w:sz w:val="20"/>
          <w:lang w:val="ca-ES" w:eastAsia="es-ES"/>
        </w:rPr>
        <w:t>’haver</w:t>
      </w:r>
      <w:r w:rsidRPr="00A62CFD">
        <w:rPr>
          <w:rFonts w:ascii="Arial" w:eastAsia="Times New Roman" w:hAnsi="Arial" w:cs="Arial"/>
          <w:bCs/>
          <w:color w:val="282828"/>
          <w:sz w:val="20"/>
          <w:lang w:val="ca-ES" w:eastAsia="es-ES"/>
        </w:rPr>
        <w:t xml:space="preserve"> finalitzat el projecte. </w:t>
      </w:r>
    </w:p>
    <w:p w14:paraId="4401590D" w14:textId="77777777" w:rsidR="00F05167" w:rsidRPr="00A62CFD" w:rsidRDefault="00F05167" w:rsidP="00F05167">
      <w:pPr>
        <w:pStyle w:val="Prrafodelista"/>
        <w:numPr>
          <w:ilvl w:val="0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</w:pP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Estic d</w:t>
      </w:r>
      <w:r w:rsidR="00C37A31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’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acord </w:t>
      </w:r>
      <w:r w:rsidR="00C37A31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a 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participar</w:t>
      </w:r>
      <w:r w:rsidR="00C37A31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-hi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 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i he rebut una còpia d</w:t>
      </w:r>
      <w:r w:rsidR="0001474A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’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aquest consentiment.</w:t>
      </w:r>
    </w:p>
    <w:p w14:paraId="02C21295" w14:textId="77777777" w:rsidR="00F05167" w:rsidRPr="00E922B3" w:rsidRDefault="00F05167" w:rsidP="00F05167">
      <w:pPr>
        <w:spacing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</w:p>
    <w:p w14:paraId="6A4F7CD9" w14:textId="77777777" w:rsidR="00F05167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Nom i </w:t>
      </w:r>
      <w:r w:rsidR="00C37A3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c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ognom</w:t>
      </w:r>
      <w:r w:rsidR="00437B4C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del participant</w:t>
      </w:r>
      <w:r w:rsidR="00C37A3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___________________________________________</w:t>
      </w:r>
    </w:p>
    <w:p w14:paraId="06757CCF" w14:textId="77777777" w:rsidR="00F05167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</w:p>
    <w:p w14:paraId="6441D1DC" w14:textId="77777777" w:rsidR="00F05167" w:rsidRPr="00E922B3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ignatura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___________________________________________ Data: _________________</w:t>
      </w:r>
    </w:p>
    <w:p w14:paraId="4C1CDBC2" w14:textId="77777777" w:rsidR="00F05167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</w:p>
    <w:p w14:paraId="0A277E77" w14:textId="77777777" w:rsidR="00F05167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Investigador/a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:</w:t>
      </w:r>
    </w:p>
    <w:p w14:paraId="282B5EAB" w14:textId="77777777" w:rsidR="00F05167" w:rsidRDefault="00F05167" w:rsidP="00F05167">
      <w:pP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ignatura _______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___________________________________ Data:</w:t>
      </w:r>
      <w:r w:rsidR="00A914BA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_____________________</w:t>
      </w:r>
    </w:p>
    <w:p w14:paraId="22DB8BE2" w14:textId="77777777" w:rsidR="00A914BA" w:rsidRDefault="00A914BA" w:rsidP="00F05167">
      <w:pP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</w:p>
    <w:p w14:paraId="5B9214B2" w14:textId="77777777" w:rsidR="00C47E44" w:rsidRPr="00047965" w:rsidRDefault="00C47E44">
      <w:pP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</w:p>
    <w:sectPr w:rsidR="00C47E44" w:rsidRPr="00047965" w:rsidSect="00A556C2"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2FDDB" w14:textId="77777777" w:rsidR="00821E39" w:rsidRDefault="00821E39" w:rsidP="00F05167">
      <w:r>
        <w:separator/>
      </w:r>
    </w:p>
  </w:endnote>
  <w:endnote w:type="continuationSeparator" w:id="0">
    <w:p w14:paraId="6D3A770A" w14:textId="77777777" w:rsidR="00821E39" w:rsidRDefault="00821E39" w:rsidP="00F0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83396321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44B2D30" w14:textId="77777777" w:rsidR="007D5C93" w:rsidRDefault="007D5C93" w:rsidP="00DE2460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3118745" w14:textId="77777777" w:rsidR="007D5C93" w:rsidRDefault="007D5C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73268149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3F0DE90" w14:textId="7B1B25AE" w:rsidR="007D5C93" w:rsidRDefault="007D5C93" w:rsidP="00DE2460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815A67"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14:paraId="6A96F7AD" w14:textId="77777777" w:rsidR="007D5C93" w:rsidRDefault="007D5C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1A9AE" w14:textId="77777777" w:rsidR="00821E39" w:rsidRDefault="00821E39" w:rsidP="00F05167">
      <w:r>
        <w:separator/>
      </w:r>
    </w:p>
  </w:footnote>
  <w:footnote w:type="continuationSeparator" w:id="0">
    <w:p w14:paraId="1AE38E66" w14:textId="77777777" w:rsidR="00821E39" w:rsidRDefault="00821E39" w:rsidP="00F05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D3B16" w14:textId="77777777" w:rsidR="00F05167" w:rsidRDefault="00F05167" w:rsidP="00F05167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7DBD0B4F" wp14:editId="5867C351">
          <wp:extent cx="2159635" cy="838200"/>
          <wp:effectExtent l="0" t="0" r="0" b="0"/>
          <wp:docPr id="1" name="Imagen 1" descr="C:\Users\1002888\Desktop\negre-marro-1-gra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1002888\Desktop\negre-marro-1-gr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D40C4"/>
    <w:multiLevelType w:val="hybridMultilevel"/>
    <w:tmpl w:val="E64C6E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4155D"/>
    <w:multiLevelType w:val="hybridMultilevel"/>
    <w:tmpl w:val="877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67"/>
    <w:rsid w:val="0001474A"/>
    <w:rsid w:val="00036BBD"/>
    <w:rsid w:val="00047965"/>
    <w:rsid w:val="000A7DA4"/>
    <w:rsid w:val="000B54EC"/>
    <w:rsid w:val="00111339"/>
    <w:rsid w:val="001238B4"/>
    <w:rsid w:val="0021300E"/>
    <w:rsid w:val="002A6BC7"/>
    <w:rsid w:val="002E06D9"/>
    <w:rsid w:val="002E3655"/>
    <w:rsid w:val="003A03CA"/>
    <w:rsid w:val="0041254D"/>
    <w:rsid w:val="00437B4C"/>
    <w:rsid w:val="004B2C1F"/>
    <w:rsid w:val="005740C0"/>
    <w:rsid w:val="005A023B"/>
    <w:rsid w:val="005A45A1"/>
    <w:rsid w:val="005F2742"/>
    <w:rsid w:val="006647BC"/>
    <w:rsid w:val="00672252"/>
    <w:rsid w:val="006754C9"/>
    <w:rsid w:val="0070797F"/>
    <w:rsid w:val="007639A4"/>
    <w:rsid w:val="007862F0"/>
    <w:rsid w:val="007D5C93"/>
    <w:rsid w:val="007D76FB"/>
    <w:rsid w:val="0081360C"/>
    <w:rsid w:val="00815A67"/>
    <w:rsid w:val="00821E39"/>
    <w:rsid w:val="00864391"/>
    <w:rsid w:val="008F33E4"/>
    <w:rsid w:val="0091585A"/>
    <w:rsid w:val="00925855"/>
    <w:rsid w:val="00967A42"/>
    <w:rsid w:val="00982EF9"/>
    <w:rsid w:val="0098305F"/>
    <w:rsid w:val="00A556C2"/>
    <w:rsid w:val="00A914BA"/>
    <w:rsid w:val="00A95BCF"/>
    <w:rsid w:val="00B32497"/>
    <w:rsid w:val="00B60F22"/>
    <w:rsid w:val="00B72410"/>
    <w:rsid w:val="00C37A31"/>
    <w:rsid w:val="00C47E44"/>
    <w:rsid w:val="00E31717"/>
    <w:rsid w:val="00E41957"/>
    <w:rsid w:val="00F05167"/>
    <w:rsid w:val="00F935A2"/>
    <w:rsid w:val="00FD089F"/>
    <w:rsid w:val="00FE06C8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C553C"/>
  <w15:docId w15:val="{AB3555D5-96E4-4C4D-A2ED-369642C1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5167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0516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5167"/>
  </w:style>
  <w:style w:type="paragraph" w:styleId="Piedepgina">
    <w:name w:val="footer"/>
    <w:basedOn w:val="Normal"/>
    <w:link w:val="PiedepginaCar"/>
    <w:uiPriority w:val="99"/>
    <w:unhideWhenUsed/>
    <w:rsid w:val="00F0516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5167"/>
  </w:style>
  <w:style w:type="character" w:styleId="Nmerodepgina">
    <w:name w:val="page number"/>
    <w:basedOn w:val="Fuentedeprrafopredeter"/>
    <w:uiPriority w:val="99"/>
    <w:semiHidden/>
    <w:unhideWhenUsed/>
    <w:rsid w:val="007D5C93"/>
  </w:style>
  <w:style w:type="character" w:styleId="Hipervnculo">
    <w:name w:val="Hyperlink"/>
    <w:basedOn w:val="Fuentedeprrafopredeter"/>
    <w:uiPriority w:val="99"/>
    <w:unhideWhenUsed/>
    <w:rsid w:val="0070797F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70797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7A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A3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147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474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47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47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474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A45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b.cat/web/coneix-la-uab/itineraris/proteccio-de-dades/drets-de-les-persones-interessades-1345764799916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dcat.gencat.cat/ca/contact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C64A05-1835-4F22-99A6-F6B8EDDA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9</Words>
  <Characters>4290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Molina González</dc:creator>
  <cp:keywords/>
  <dc:description/>
  <cp:lastModifiedBy>Emma Roig Pahissa</cp:lastModifiedBy>
  <cp:revision>3</cp:revision>
  <dcterms:created xsi:type="dcterms:W3CDTF">2021-07-13T09:16:00Z</dcterms:created>
  <dcterms:modified xsi:type="dcterms:W3CDTF">2021-07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social-networks</vt:lpwstr>
  </property>
  <property fmtid="{D5CDD505-2E9C-101B-9397-08002B2CF9AE}" pid="21" name="Mendeley Recent Style Name 9_1">
    <vt:lpwstr>Social Networks</vt:lpwstr>
  </property>
</Properties>
</file>